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55"/>
        <w:gridCol w:w="7723"/>
      </w:tblGrid>
      <w:tr w:rsidR="00E44D00" w:rsidRPr="00542405" w14:paraId="77BEB9A4" w14:textId="77777777" w:rsidTr="000723B0">
        <w:tc>
          <w:tcPr>
            <w:tcW w:w="97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AC9EB" w14:textId="77777777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020F252" w14:textId="77777777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1AFD053D" w14:textId="5EA4923E" w:rsidR="00E44D00" w:rsidRPr="00542405" w:rsidRDefault="00E44D00" w:rsidP="000723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1E20B6F6" wp14:editId="6817C4B8">
                  <wp:simplePos x="2209800" y="11334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2950" cy="743259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42405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ENSTİTÜSÜ</w:t>
            </w:r>
          </w:p>
        </w:tc>
      </w:tr>
      <w:tr w:rsidR="00E44D00" w:rsidRPr="00542405" w14:paraId="62BFD5C3" w14:textId="77777777" w:rsidTr="000723B0">
        <w:tc>
          <w:tcPr>
            <w:tcW w:w="2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14311C" w14:textId="3DA3C34B" w:rsidR="00E44D00" w:rsidRPr="00542405" w:rsidRDefault="00E44D00" w:rsidP="00077045">
            <w:pPr>
              <w:tabs>
                <w:tab w:val="left" w:pos="273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TEZ </w:t>
            </w:r>
            <w:r w:rsidR="000770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Pr="00542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772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D34C" w14:textId="4E87D7D5" w:rsidR="00E44D00" w:rsidRPr="00542405" w:rsidRDefault="00E44D00" w:rsidP="00077045">
            <w:pPr>
              <w:tabs>
                <w:tab w:val="left" w:pos="27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Z SAVUNMA SINAVI JÜRİ KABUL FORMU</w:t>
            </w:r>
          </w:p>
        </w:tc>
      </w:tr>
    </w:tbl>
    <w:p w14:paraId="74787ACB" w14:textId="77777777" w:rsidR="00E44D00" w:rsidRPr="00542405" w:rsidRDefault="00E44D00" w:rsidP="00E44D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44D00" w:rsidRPr="00542405" w14:paraId="75FA177D" w14:textId="77777777" w:rsidTr="000723B0">
        <w:tc>
          <w:tcPr>
            <w:tcW w:w="9778" w:type="dxa"/>
          </w:tcPr>
          <w:p w14:paraId="4D0BBF99" w14:textId="77777777" w:rsidR="00E44D00" w:rsidRPr="00542405" w:rsidRDefault="00E44D00" w:rsidP="0007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</w:p>
          <w:p w14:paraId="56C2222E" w14:textId="77777777" w:rsidR="00E44D00" w:rsidRPr="00542405" w:rsidRDefault="00E44D00" w:rsidP="000723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1121" w14:textId="77777777" w:rsidR="00E44D00" w:rsidRPr="00542405" w:rsidRDefault="00E44D00" w:rsidP="00072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C17B3" w14:textId="003C1854" w:rsidR="00E44D00" w:rsidRPr="00542405" w:rsidRDefault="00E44D00" w:rsidP="000723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Dalı…… numaralı </w:t>
            </w:r>
            <w:r w:rsidR="00077045">
              <w:rPr>
                <w:rFonts w:ascii="Times New Roman" w:hAnsi="Times New Roman" w:cs="Times New Roman"/>
                <w:sz w:val="24"/>
                <w:szCs w:val="24"/>
              </w:rPr>
              <w:t>Sanatta Yeterlik</w:t>
            </w: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  öğrencisinin Danışmanı  ………  tarihli bildirimle</w:t>
            </w:r>
            <w:r w:rsidR="005424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55F97B" w14:textId="77777777" w:rsidR="00E44D00" w:rsidRPr="00542405" w:rsidRDefault="00E44D00" w:rsidP="00E44D00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Sınav jüri önerisi</w:t>
            </w:r>
          </w:p>
          <w:p w14:paraId="5E50BA26" w14:textId="3427F96B" w:rsidR="00E44D00" w:rsidRPr="00542405" w:rsidRDefault="00E44D00" w:rsidP="00E44D00">
            <w:pPr>
              <w:pStyle w:val="ListeParagraf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Seçenekli olarak sınav tarih ve saat önerisinde bulunmuş, </w:t>
            </w: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Dalımız bu önerileri</w:t>
            </w:r>
            <w:r w:rsidR="00542405"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…… tarihi kurul kararı ile</w:t>
            </w: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uygun bularak onamıştır.</w:t>
            </w:r>
          </w:p>
          <w:p w14:paraId="5A02352C" w14:textId="77777777" w:rsidR="00E44D00" w:rsidRPr="00542405" w:rsidRDefault="00E44D00" w:rsidP="000723B0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Bilgilerinizi ve gereğini arz ederim……./………./………..</w:t>
            </w:r>
          </w:p>
          <w:p w14:paraId="21BEAC02" w14:textId="77777777" w:rsidR="00E44D00" w:rsidRPr="00542405" w:rsidRDefault="00E44D00" w:rsidP="000723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B8D1" w14:textId="77777777" w:rsidR="00077045" w:rsidRDefault="00E44D00" w:rsidP="00E44D00">
            <w:pPr>
              <w:spacing w:line="360" w:lineRule="auto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Dalı </w:t>
            </w: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Bşk</w:t>
            </w:r>
            <w:proofErr w:type="spell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AD98618" w14:textId="3F72F94C" w:rsidR="00E44D00" w:rsidRPr="00542405" w:rsidRDefault="00E44D00" w:rsidP="00E44D00">
            <w:pPr>
              <w:spacing w:line="360" w:lineRule="auto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Unv</w:t>
            </w:r>
            <w:proofErr w:type="spellEnd"/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. Adı Soyadı İmza</w:t>
            </w:r>
          </w:p>
        </w:tc>
      </w:tr>
    </w:tbl>
    <w:p w14:paraId="16640F46" w14:textId="77777777" w:rsidR="00383FC4" w:rsidRDefault="00383F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44"/>
        <w:gridCol w:w="1874"/>
        <w:gridCol w:w="3260"/>
      </w:tblGrid>
      <w:tr w:rsidR="00E44D00" w:rsidRPr="00542405" w14:paraId="084D8DBC" w14:textId="77777777" w:rsidTr="00E44D00">
        <w:trPr>
          <w:trHeight w:val="433"/>
        </w:trPr>
        <w:tc>
          <w:tcPr>
            <w:tcW w:w="9778" w:type="dxa"/>
            <w:gridSpan w:val="3"/>
          </w:tcPr>
          <w:p w14:paraId="17AAA375" w14:textId="77777777" w:rsidR="00E44D00" w:rsidRPr="00542405" w:rsidRDefault="00E44D00" w:rsidP="0054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NASANAT DALI  KURU</w:t>
            </w:r>
            <w:r w:rsidR="00542405" w:rsidRPr="00542405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</w:p>
        </w:tc>
      </w:tr>
      <w:tr w:rsidR="00E44D00" w:rsidRPr="00542405" w14:paraId="45B5147A" w14:textId="77777777" w:rsidTr="00542405">
        <w:tc>
          <w:tcPr>
            <w:tcW w:w="4644" w:type="dxa"/>
          </w:tcPr>
          <w:p w14:paraId="22430AB0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DCDEB" w14:textId="77777777" w:rsidR="00542405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Unvanı Adı Soyadı</w:t>
            </w:r>
          </w:p>
        </w:tc>
        <w:tc>
          <w:tcPr>
            <w:tcW w:w="1874" w:type="dxa"/>
          </w:tcPr>
          <w:p w14:paraId="23D16AE4" w14:textId="77777777" w:rsidR="00E44D00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  <w:tc>
          <w:tcPr>
            <w:tcW w:w="3260" w:type="dxa"/>
          </w:tcPr>
          <w:p w14:paraId="33FE8159" w14:textId="77777777" w:rsidR="00E44D00" w:rsidRPr="00542405" w:rsidRDefault="00542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05"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</w:tr>
      <w:tr w:rsidR="00E44D00" w:rsidRPr="00542405" w14:paraId="0C0F953B" w14:textId="77777777" w:rsidTr="00542405">
        <w:tc>
          <w:tcPr>
            <w:tcW w:w="4644" w:type="dxa"/>
          </w:tcPr>
          <w:p w14:paraId="4EDF660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B5AB4B8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D3F94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00C929AE" w14:textId="77777777" w:rsidTr="00542405">
        <w:tc>
          <w:tcPr>
            <w:tcW w:w="4644" w:type="dxa"/>
          </w:tcPr>
          <w:p w14:paraId="4CDCA9E3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86E3EC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6C60C4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1DA7BDE3" w14:textId="77777777" w:rsidTr="00542405">
        <w:tc>
          <w:tcPr>
            <w:tcW w:w="4644" w:type="dxa"/>
          </w:tcPr>
          <w:p w14:paraId="4050AFF5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727B293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E9E94A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131237B8" w14:textId="77777777" w:rsidTr="00542405">
        <w:tc>
          <w:tcPr>
            <w:tcW w:w="4644" w:type="dxa"/>
          </w:tcPr>
          <w:p w14:paraId="472C66A3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0D6A456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F506CA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3CA5D668" w14:textId="77777777" w:rsidTr="00542405">
        <w:tc>
          <w:tcPr>
            <w:tcW w:w="4644" w:type="dxa"/>
          </w:tcPr>
          <w:p w14:paraId="3CF05A7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BCC8D01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4A5B8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5401A4AA" w14:textId="77777777" w:rsidTr="00542405">
        <w:tc>
          <w:tcPr>
            <w:tcW w:w="4644" w:type="dxa"/>
          </w:tcPr>
          <w:p w14:paraId="411F2C7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63FAE05F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7E8D5B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0" w:rsidRPr="00542405" w14:paraId="3127DA9A" w14:textId="77777777" w:rsidTr="00542405">
        <w:tc>
          <w:tcPr>
            <w:tcW w:w="4644" w:type="dxa"/>
          </w:tcPr>
          <w:p w14:paraId="5E16E7F8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FCE099C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536A76" w14:textId="77777777" w:rsidR="00E44D00" w:rsidRPr="00542405" w:rsidRDefault="00E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FA2674" w14:textId="77777777" w:rsidR="00E44D00" w:rsidRPr="00542405" w:rsidRDefault="00E44D00">
      <w:pPr>
        <w:rPr>
          <w:rFonts w:ascii="Times New Roman" w:hAnsi="Times New Roman" w:cs="Times New Roman"/>
          <w:sz w:val="24"/>
          <w:szCs w:val="24"/>
        </w:rPr>
      </w:pPr>
    </w:p>
    <w:p w14:paraId="77A2082E" w14:textId="77777777" w:rsidR="00E44D00" w:rsidRPr="00542405" w:rsidRDefault="00E44D00">
      <w:pPr>
        <w:rPr>
          <w:rFonts w:ascii="Times New Roman" w:hAnsi="Times New Roman" w:cs="Times New Roman"/>
          <w:sz w:val="24"/>
          <w:szCs w:val="24"/>
        </w:rPr>
      </w:pPr>
    </w:p>
    <w:sectPr w:rsidR="00E44D00" w:rsidRPr="00542405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F35DAB"/>
    <w:multiLevelType w:val="hybridMultilevel"/>
    <w:tmpl w:val="BBCAA6E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D00"/>
    <w:rsid w:val="00077045"/>
    <w:rsid w:val="00383FC4"/>
    <w:rsid w:val="004F397B"/>
    <w:rsid w:val="00542405"/>
    <w:rsid w:val="00773FED"/>
    <w:rsid w:val="00B60BB0"/>
    <w:rsid w:val="00E4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48A"/>
  <w15:docId w15:val="{4B89C492-9664-4BA4-9BDE-EAFBFF4B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4D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44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1DC23-3AB6-4321-ADE0-BFCCE59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Handan Dayi</cp:lastModifiedBy>
  <cp:revision>5</cp:revision>
  <dcterms:created xsi:type="dcterms:W3CDTF">2021-06-03T11:58:00Z</dcterms:created>
  <dcterms:modified xsi:type="dcterms:W3CDTF">2021-07-13T19:15:00Z</dcterms:modified>
</cp:coreProperties>
</file>